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70" w:rsidRDefault="00C8578A" w:rsidP="00413E70">
      <w:pPr>
        <w:jc w:val="center"/>
        <w:rPr>
          <w:b/>
          <w:sz w:val="32"/>
        </w:rPr>
      </w:pPr>
      <w:bookmarkStart w:id="0" w:name="_GoBack"/>
      <w:r w:rsidRPr="00C8578A">
        <w:rPr>
          <w:rFonts w:hint="eastAsia"/>
          <w:b/>
          <w:sz w:val="32"/>
        </w:rPr>
        <w:t>新竹縣立新豐國民中學結構式教學觀摩工作坊</w:t>
      </w:r>
      <w:r w:rsidR="00792256" w:rsidRPr="00792256">
        <w:rPr>
          <w:rFonts w:hint="eastAsia"/>
          <w:b/>
          <w:sz w:val="32"/>
        </w:rPr>
        <w:t>報名表</w:t>
      </w:r>
    </w:p>
    <w:bookmarkEnd w:id="0"/>
    <w:p w:rsidR="0065138D" w:rsidRDefault="0065138D" w:rsidP="00413E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活動日期：</w:t>
      </w:r>
      <w:r w:rsidR="00792256">
        <w:rPr>
          <w:rFonts w:hint="eastAsia"/>
        </w:rPr>
        <w:t>10</w:t>
      </w:r>
      <w:r w:rsidR="00DF1A6D">
        <w:rPr>
          <w:rFonts w:hint="eastAsia"/>
        </w:rPr>
        <w:t>8</w:t>
      </w:r>
      <w:r w:rsidR="00792256">
        <w:rPr>
          <w:rFonts w:hint="eastAsia"/>
        </w:rPr>
        <w:t>年</w:t>
      </w:r>
      <w:r w:rsidR="00DF1A6D">
        <w:rPr>
          <w:rFonts w:hint="eastAsia"/>
        </w:rPr>
        <w:t>01</w:t>
      </w:r>
      <w:r w:rsidR="00792256">
        <w:rPr>
          <w:rFonts w:hint="eastAsia"/>
        </w:rPr>
        <w:t>月</w:t>
      </w:r>
      <w:r w:rsidR="00C8578A">
        <w:rPr>
          <w:rFonts w:hint="eastAsia"/>
        </w:rPr>
        <w:t>05</w:t>
      </w:r>
      <w:r w:rsidR="00792256">
        <w:rPr>
          <w:rFonts w:hint="eastAsia"/>
        </w:rPr>
        <w:t>日</w:t>
      </w:r>
    </w:p>
    <w:p w:rsidR="0065138D" w:rsidRDefault="00792256" w:rsidP="00C8578A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地</w:t>
      </w:r>
      <w:r w:rsidR="00045923">
        <w:rPr>
          <w:rFonts w:hint="eastAsia"/>
        </w:rPr>
        <w:t xml:space="preserve">    </w:t>
      </w:r>
      <w:r>
        <w:rPr>
          <w:rFonts w:hint="eastAsia"/>
        </w:rPr>
        <w:t>點：</w:t>
      </w:r>
      <w:r w:rsidR="00C8578A" w:rsidRPr="00C8578A">
        <w:rPr>
          <w:rFonts w:hint="eastAsia"/>
        </w:rPr>
        <w:t>新竹縣體育場</w:t>
      </w:r>
      <w:r w:rsidR="00C8578A" w:rsidRPr="00C8578A">
        <w:rPr>
          <w:rFonts w:hint="eastAsia"/>
        </w:rPr>
        <w:t>-</w:t>
      </w:r>
      <w:r w:rsidR="00C8578A" w:rsidRPr="00C8578A">
        <w:rPr>
          <w:rFonts w:hint="eastAsia"/>
        </w:rPr>
        <w:t>大型會議室</w:t>
      </w:r>
      <w:r w:rsidR="00182419" w:rsidRPr="00182419">
        <w:rPr>
          <w:rFonts w:hint="eastAsia"/>
        </w:rPr>
        <w:t>（</w:t>
      </w:r>
      <w:r w:rsidR="00C8578A" w:rsidRPr="00C8578A">
        <w:rPr>
          <w:rFonts w:hint="eastAsia"/>
        </w:rPr>
        <w:t>新竹縣竹北市福興東路一段</w:t>
      </w:r>
      <w:r w:rsidR="00C8578A" w:rsidRPr="00C8578A">
        <w:rPr>
          <w:rFonts w:hint="eastAsia"/>
        </w:rPr>
        <w:t>1</w:t>
      </w:r>
      <w:r w:rsidR="00C8578A" w:rsidRPr="00C8578A">
        <w:rPr>
          <w:rFonts w:hint="eastAsia"/>
        </w:rPr>
        <w:t>號</w:t>
      </w:r>
      <w:r w:rsidR="00182419">
        <w:rPr>
          <w:rFonts w:hint="eastAsia"/>
        </w:rPr>
        <w:t>）</w:t>
      </w:r>
    </w:p>
    <w:p w:rsidR="00556474" w:rsidRPr="008647DF" w:rsidRDefault="0065138D" w:rsidP="008647DF">
      <w:pPr>
        <w:pStyle w:val="a3"/>
        <w:numPr>
          <w:ilvl w:val="0"/>
          <w:numId w:val="1"/>
        </w:numPr>
        <w:spacing w:line="360" w:lineRule="auto"/>
        <w:ind w:leftChars="0" w:left="482" w:hanging="482"/>
      </w:pPr>
      <w:r>
        <w:rPr>
          <w:rFonts w:hint="eastAsia"/>
        </w:rPr>
        <w:t>縣市：</w:t>
      </w:r>
      <w:r w:rsidR="00E92BAF">
        <w:rPr>
          <w:rFonts w:hint="eastAsia"/>
          <w:u w:val="single"/>
        </w:rPr>
        <w:t xml:space="preserve">             </w:t>
      </w:r>
    </w:p>
    <w:tbl>
      <w:tblPr>
        <w:tblStyle w:val="a4"/>
        <w:tblW w:w="16161" w:type="dxa"/>
        <w:tblInd w:w="-318" w:type="dxa"/>
        <w:tblLook w:val="04A0" w:firstRow="1" w:lastRow="0" w:firstColumn="1" w:lastColumn="0" w:noHBand="0" w:noVBand="1"/>
      </w:tblPr>
      <w:tblGrid>
        <w:gridCol w:w="710"/>
        <w:gridCol w:w="3260"/>
        <w:gridCol w:w="2693"/>
        <w:gridCol w:w="1985"/>
        <w:gridCol w:w="1559"/>
        <w:gridCol w:w="3402"/>
        <w:gridCol w:w="2552"/>
      </w:tblGrid>
      <w:tr w:rsidR="00FF343D" w:rsidTr="001D5761">
        <w:tc>
          <w:tcPr>
            <w:tcW w:w="710" w:type="dxa"/>
            <w:shd w:val="clear" w:color="auto" w:fill="D0CECE" w:themeFill="background2" w:themeFillShade="E6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  <w:r w:rsidRPr="00B52F1F">
              <w:rPr>
                <w:rFonts w:hint="eastAsia"/>
                <w:b/>
              </w:rPr>
              <w:t>編號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  <w:r w:rsidRPr="00B52F1F">
              <w:rPr>
                <w:rFonts w:hint="eastAsia"/>
                <w:b/>
              </w:rPr>
              <w:t>服務單位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:rsidR="00FF343D" w:rsidRPr="00B52F1F" w:rsidRDefault="00FF343D" w:rsidP="001D5761">
            <w:pPr>
              <w:spacing w:line="360" w:lineRule="auto"/>
              <w:rPr>
                <w:b/>
              </w:rPr>
            </w:pPr>
            <w:r w:rsidRPr="00B52F1F">
              <w:rPr>
                <w:rFonts w:hint="eastAsia"/>
                <w:b/>
              </w:rPr>
              <w:t>職務名稱（體育</w:t>
            </w:r>
            <w:r w:rsidRPr="00B52F1F">
              <w:rPr>
                <w:rFonts w:hint="eastAsia"/>
                <w:b/>
              </w:rPr>
              <w:t>/</w:t>
            </w:r>
            <w:r w:rsidRPr="00B52F1F">
              <w:rPr>
                <w:rFonts w:hint="eastAsia"/>
                <w:b/>
              </w:rPr>
              <w:t>特教）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  <w:r w:rsidRPr="00B52F1F">
              <w:rPr>
                <w:rFonts w:hint="eastAsia"/>
                <w:b/>
              </w:rPr>
              <w:t>姓名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午餐（葷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素）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FF343D" w:rsidRPr="00B52F1F" w:rsidRDefault="005C6014" w:rsidP="00FF343D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聯絡信箱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FF343D" w:rsidRPr="00B52F1F" w:rsidRDefault="005C6014" w:rsidP="00FF343D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連絡電話</w:t>
            </w: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5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6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7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8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9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10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9339DC" w:rsidRDefault="009339DC" w:rsidP="00DE3AA5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(</w:t>
      </w:r>
      <w:r>
        <w:rPr>
          <w:rFonts w:hint="eastAsia"/>
          <w:b/>
          <w:sz w:val="32"/>
        </w:rPr>
        <w:t>欄位不夠請自行增加</w:t>
      </w:r>
      <w:r>
        <w:rPr>
          <w:rFonts w:hint="eastAsia"/>
          <w:b/>
          <w:sz w:val="32"/>
        </w:rPr>
        <w:t>)</w:t>
      </w:r>
    </w:p>
    <w:p w:rsidR="009339DC" w:rsidRDefault="009339DC">
      <w:pPr>
        <w:widowControl/>
        <w:rPr>
          <w:b/>
          <w:sz w:val="32"/>
        </w:rPr>
      </w:pPr>
    </w:p>
    <w:sectPr w:rsidR="009339DC" w:rsidSect="001D576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D6F" w:rsidRDefault="008B7D6F" w:rsidP="009339DC">
      <w:r>
        <w:separator/>
      </w:r>
    </w:p>
  </w:endnote>
  <w:endnote w:type="continuationSeparator" w:id="0">
    <w:p w:rsidR="008B7D6F" w:rsidRDefault="008B7D6F" w:rsidP="0093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D6F" w:rsidRDefault="008B7D6F" w:rsidP="009339DC">
      <w:r>
        <w:separator/>
      </w:r>
    </w:p>
  </w:footnote>
  <w:footnote w:type="continuationSeparator" w:id="0">
    <w:p w:rsidR="008B7D6F" w:rsidRDefault="008B7D6F" w:rsidP="00933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206A1"/>
    <w:multiLevelType w:val="hybridMultilevel"/>
    <w:tmpl w:val="1D1886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20"/>
    <w:rsid w:val="000404AF"/>
    <w:rsid w:val="00045923"/>
    <w:rsid w:val="000619A6"/>
    <w:rsid w:val="00182419"/>
    <w:rsid w:val="001D5761"/>
    <w:rsid w:val="00214544"/>
    <w:rsid w:val="00253885"/>
    <w:rsid w:val="00413E70"/>
    <w:rsid w:val="00435AFE"/>
    <w:rsid w:val="00536B75"/>
    <w:rsid w:val="00556474"/>
    <w:rsid w:val="005C6014"/>
    <w:rsid w:val="00604556"/>
    <w:rsid w:val="0065138D"/>
    <w:rsid w:val="00792256"/>
    <w:rsid w:val="007A01A6"/>
    <w:rsid w:val="007C3657"/>
    <w:rsid w:val="008647DF"/>
    <w:rsid w:val="008B7D6F"/>
    <w:rsid w:val="0091794E"/>
    <w:rsid w:val="009339DC"/>
    <w:rsid w:val="009A0740"/>
    <w:rsid w:val="00A23E94"/>
    <w:rsid w:val="00A6670D"/>
    <w:rsid w:val="00B52F1F"/>
    <w:rsid w:val="00B82767"/>
    <w:rsid w:val="00C8578A"/>
    <w:rsid w:val="00CD76F4"/>
    <w:rsid w:val="00D359F6"/>
    <w:rsid w:val="00DB5F20"/>
    <w:rsid w:val="00DE1EA5"/>
    <w:rsid w:val="00DE3AA5"/>
    <w:rsid w:val="00DF1A6D"/>
    <w:rsid w:val="00E5675F"/>
    <w:rsid w:val="00E92BAF"/>
    <w:rsid w:val="00ED2B7F"/>
    <w:rsid w:val="00F37060"/>
    <w:rsid w:val="00F82811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C67D68-135B-46F4-801F-10067A13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5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38D"/>
    <w:pPr>
      <w:ind w:leftChars="200" w:left="480"/>
    </w:pPr>
  </w:style>
  <w:style w:type="table" w:styleId="a4">
    <w:name w:val="Table Grid"/>
    <w:basedOn w:val="a1"/>
    <w:uiPriority w:val="39"/>
    <w:rsid w:val="00B52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33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39D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3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39DC"/>
    <w:rPr>
      <w:sz w:val="20"/>
      <w:szCs w:val="20"/>
    </w:rPr>
  </w:style>
  <w:style w:type="character" w:styleId="a9">
    <w:name w:val="Hyperlink"/>
    <w:basedOn w:val="a0"/>
    <w:uiPriority w:val="99"/>
    <w:unhideWhenUsed/>
    <w:rsid w:val="001D57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04B0-5EE5-4E4F-9622-A418FD5F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>Microsoft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g</dc:creator>
  <cp:keywords/>
  <dc:description/>
  <cp:lastModifiedBy>體育組</cp:lastModifiedBy>
  <cp:revision>2</cp:revision>
  <dcterms:created xsi:type="dcterms:W3CDTF">2018-12-05T02:26:00Z</dcterms:created>
  <dcterms:modified xsi:type="dcterms:W3CDTF">2018-12-05T02:26:00Z</dcterms:modified>
</cp:coreProperties>
</file>